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4F441" w14:textId="77777777" w:rsidR="00EB5FBA" w:rsidRDefault="00EB5FBA"/>
    <w:p w14:paraId="1FA99F6D" w14:textId="77777777" w:rsidR="00A74089" w:rsidRDefault="00A74089"/>
    <w:p w14:paraId="6C984648" w14:textId="2C0B5B3E" w:rsidR="002541B2" w:rsidRPr="00A74089" w:rsidRDefault="00A74089" w:rsidP="00A74089">
      <w:pPr>
        <w:jc w:val="center"/>
        <w:rPr>
          <w:b/>
          <w:bCs/>
          <w:sz w:val="52"/>
          <w:szCs w:val="52"/>
        </w:rPr>
      </w:pPr>
      <w:r w:rsidRPr="00A74089">
        <w:rPr>
          <w:b/>
          <w:bCs/>
          <w:sz w:val="52"/>
          <w:szCs w:val="52"/>
        </w:rPr>
        <w:t>OZNÁMENÍ O VÝBĚRU DODAVATELE</w:t>
      </w:r>
    </w:p>
    <w:p w14:paraId="2A6ACA21" w14:textId="77777777" w:rsidR="00EB5FBA" w:rsidRDefault="00EB5FBA"/>
    <w:p w14:paraId="1F36AB3C" w14:textId="1FD9657E" w:rsidR="00A74089" w:rsidRDefault="00A74089" w:rsidP="00A74089">
      <w:pPr>
        <w:spacing w:after="0"/>
      </w:pPr>
      <w:r w:rsidRPr="00A74089">
        <w:t xml:space="preserve">Veřejná </w:t>
      </w:r>
      <w:proofErr w:type="gramStart"/>
      <w:r w:rsidRPr="00A74089">
        <w:t xml:space="preserve">zakázka: </w:t>
      </w:r>
      <w:r>
        <w:t xml:space="preserve">  </w:t>
      </w:r>
      <w:proofErr w:type="gramEnd"/>
      <w:r>
        <w:t xml:space="preserve">                    </w:t>
      </w:r>
      <w:proofErr w:type="gramStart"/>
      <w:r>
        <w:t>Nakladač - Rýpadlo</w:t>
      </w:r>
      <w:proofErr w:type="gramEnd"/>
      <w:r w:rsidRPr="00A74089">
        <w:t xml:space="preserve"> </w:t>
      </w:r>
    </w:p>
    <w:p w14:paraId="1F300AAC" w14:textId="76434CBB" w:rsidR="00A74089" w:rsidRDefault="00A74089" w:rsidP="00A74089">
      <w:pPr>
        <w:spacing w:after="0"/>
      </w:pPr>
      <w:r w:rsidRPr="00A74089">
        <w:t xml:space="preserve">Veřejný </w:t>
      </w:r>
      <w:proofErr w:type="gramStart"/>
      <w:r w:rsidRPr="00A74089">
        <w:t xml:space="preserve">Zadavatel: </w:t>
      </w:r>
      <w:r>
        <w:t xml:space="preserve">  </w:t>
      </w:r>
      <w:proofErr w:type="gramEnd"/>
      <w:r>
        <w:t xml:space="preserve">                </w:t>
      </w:r>
      <w:r>
        <w:rPr>
          <w:rFonts w:ascii="Times New Roman" w:eastAsia="Times New Roman" w:hAnsi="Times New Roman" w:cs="Times New Roman"/>
          <w:color w:val="000000"/>
        </w:rPr>
        <w:t>Technické služby Šluknov, spol. s r.o.</w:t>
      </w:r>
    </w:p>
    <w:p w14:paraId="5DD92057" w14:textId="1A6495F4" w:rsidR="00EB5FBA" w:rsidRDefault="00A74089" w:rsidP="00A74089">
      <w:pPr>
        <w:spacing w:after="0"/>
      </w:pPr>
      <w:r w:rsidRPr="00A74089">
        <w:t xml:space="preserve">Profil </w:t>
      </w:r>
      <w:proofErr w:type="gramStart"/>
      <w:r w:rsidRPr="00A74089">
        <w:t xml:space="preserve">zadavatele: </w:t>
      </w:r>
      <w:r>
        <w:t xml:space="preserve">  </w:t>
      </w:r>
      <w:proofErr w:type="gramEnd"/>
      <w:r>
        <w:t xml:space="preserve">                   </w:t>
      </w:r>
      <w:hyperlink r:id="rId7" w:history="1">
        <w:r w:rsidRPr="00E469D7">
          <w:rPr>
            <w:rStyle w:val="Hypertextovodkaz"/>
          </w:rPr>
          <w:t>https://verejne.zakazky.mesto-sluknov.cz/</w:t>
        </w:r>
      </w:hyperlink>
    </w:p>
    <w:p w14:paraId="18527D02" w14:textId="77777777" w:rsidR="00A74089" w:rsidRDefault="00A74089"/>
    <w:p w14:paraId="05EE28E3" w14:textId="77777777" w:rsidR="00A74089" w:rsidRDefault="00A74089" w:rsidP="00A74089">
      <w:pPr>
        <w:spacing w:after="0"/>
      </w:pPr>
      <w:r w:rsidRPr="00A74089">
        <w:t>Zadavatel tímto oznamuje, že vybraným dodavatelem na výše uvedenou veřejnou zakázku,</w:t>
      </w:r>
    </w:p>
    <w:p w14:paraId="053C37B7" w14:textId="6C8631D3" w:rsidR="00A74089" w:rsidRDefault="00A74089" w:rsidP="00A74089">
      <w:pPr>
        <w:spacing w:after="0"/>
      </w:pPr>
      <w:r w:rsidRPr="00A74089">
        <w:t xml:space="preserve">zveřejněnou dne </w:t>
      </w:r>
      <w:r>
        <w:t>03</w:t>
      </w:r>
      <w:r w:rsidRPr="00A74089">
        <w:t>.</w:t>
      </w:r>
      <w:r>
        <w:t>02.</w:t>
      </w:r>
      <w:r w:rsidRPr="00A74089">
        <w:t>202</w:t>
      </w:r>
      <w:r>
        <w:t>6</w:t>
      </w:r>
      <w:r w:rsidRPr="00A74089">
        <w:t xml:space="preserve"> pomocí elektronického nástroje na profilu zadavatele, je společnost:</w:t>
      </w:r>
    </w:p>
    <w:p w14:paraId="6F3EEE80" w14:textId="77777777" w:rsidR="00A74089" w:rsidRDefault="00A74089"/>
    <w:p w14:paraId="1AAEF774" w14:textId="77777777" w:rsidR="00A74089" w:rsidRDefault="00A74089"/>
    <w:p w14:paraId="48957120" w14:textId="77777777" w:rsidR="00A74089" w:rsidRDefault="00A74089" w:rsidP="00A74089">
      <w:pPr>
        <w:pStyle w:val="Bezmezer"/>
        <w:jc w:val="center"/>
        <w:rPr>
          <w:rFonts w:ascii="Times New Roman" w:hAnsi="Times New Roman"/>
          <w:b/>
          <w:bCs/>
          <w:sz w:val="40"/>
          <w:szCs w:val="40"/>
        </w:rPr>
      </w:pPr>
      <w:r w:rsidRPr="00A74089">
        <w:rPr>
          <w:rFonts w:ascii="Times New Roman" w:hAnsi="Times New Roman"/>
          <w:b/>
          <w:bCs/>
          <w:sz w:val="40"/>
          <w:szCs w:val="40"/>
        </w:rPr>
        <w:t xml:space="preserve">Zeppelin CZ s.r.o., </w:t>
      </w:r>
    </w:p>
    <w:p w14:paraId="3C0A652B" w14:textId="2E38800E" w:rsidR="00A74089" w:rsidRPr="00A74089" w:rsidRDefault="00A74089" w:rsidP="00A74089">
      <w:pPr>
        <w:pStyle w:val="Bezmezer"/>
        <w:jc w:val="center"/>
        <w:rPr>
          <w:rFonts w:ascii="Times New Roman" w:hAnsi="Times New Roman"/>
          <w:b/>
          <w:bCs/>
          <w:sz w:val="40"/>
          <w:szCs w:val="40"/>
        </w:rPr>
      </w:pPr>
      <w:r w:rsidRPr="00A74089">
        <w:rPr>
          <w:rFonts w:ascii="Times New Roman" w:hAnsi="Times New Roman"/>
          <w:b/>
          <w:bCs/>
          <w:sz w:val="40"/>
          <w:szCs w:val="40"/>
        </w:rPr>
        <w:t>Lipová 72, 251 01 Modletice,</w:t>
      </w:r>
    </w:p>
    <w:p w14:paraId="1796D80F" w14:textId="75D7F530" w:rsidR="00A74089" w:rsidRPr="00A74089" w:rsidRDefault="00A74089" w:rsidP="00A74089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A74089">
        <w:rPr>
          <w:rFonts w:ascii="Times New Roman" w:hAnsi="Times New Roman"/>
          <w:b/>
          <w:bCs/>
          <w:sz w:val="40"/>
          <w:szCs w:val="40"/>
        </w:rPr>
        <w:t>IČ: 18627226</w:t>
      </w:r>
    </w:p>
    <w:p w14:paraId="3328C434" w14:textId="77777777" w:rsidR="00A74089" w:rsidRDefault="00A74089" w:rsidP="00A740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549402" w14:textId="77777777" w:rsidR="00A74089" w:rsidRDefault="00A74089" w:rsidP="00A74089">
      <w:pPr>
        <w:spacing w:after="0"/>
        <w:jc w:val="center"/>
        <w:rPr>
          <w:b/>
          <w:bCs/>
          <w:sz w:val="40"/>
          <w:szCs w:val="40"/>
        </w:rPr>
      </w:pPr>
    </w:p>
    <w:p w14:paraId="323DD495" w14:textId="77777777" w:rsidR="00A74089" w:rsidRDefault="00A74089" w:rsidP="00A74089">
      <w:pPr>
        <w:spacing w:after="120"/>
      </w:pPr>
      <w:r w:rsidRPr="00A74089">
        <w:t xml:space="preserve">V rámci zadávacího řízení byly nabídky hodnoceny podle </w:t>
      </w:r>
      <w:r w:rsidRPr="00A74089">
        <w:rPr>
          <w:b/>
          <w:bCs/>
        </w:rPr>
        <w:t>nejnižší nabídkové ceny bez DPH.</w:t>
      </w:r>
      <w:r w:rsidRPr="00A74089">
        <w:t xml:space="preserve"> </w:t>
      </w:r>
    </w:p>
    <w:p w14:paraId="32BF7447" w14:textId="2821C2E0" w:rsidR="00A74089" w:rsidRPr="00A74089" w:rsidRDefault="00A74089" w:rsidP="00A74089">
      <w:pPr>
        <w:spacing w:after="120"/>
      </w:pPr>
      <w:r w:rsidRPr="00A74089">
        <w:t>Výsledek hodnocení – konečné pořadí nabídek je uvedeno v následující tabulce:</w:t>
      </w:r>
    </w:p>
    <w:p w14:paraId="27D89802" w14:textId="77777777" w:rsidR="00EB5FBA" w:rsidRDefault="00EB5FBA"/>
    <w:p w14:paraId="3B4C5C51" w14:textId="77777777" w:rsidR="00EB5FBA" w:rsidRDefault="00EB5FBA"/>
    <w:p w14:paraId="7B7E7639" w14:textId="77777777" w:rsidR="00EB5FBA" w:rsidRDefault="00EB5FB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9468"/>
      </w:tblGrid>
      <w:tr w:rsidR="00A74089" w14:paraId="532FF2A8" w14:textId="77777777" w:rsidTr="00A74089">
        <w:tc>
          <w:tcPr>
            <w:tcW w:w="988" w:type="dxa"/>
          </w:tcPr>
          <w:p w14:paraId="74C9877B" w14:textId="6F653000" w:rsidR="00A74089" w:rsidRPr="00A74089" w:rsidRDefault="00A74089" w:rsidP="00A74089">
            <w:pPr>
              <w:jc w:val="center"/>
              <w:rPr>
                <w:sz w:val="16"/>
                <w:szCs w:val="16"/>
              </w:rPr>
            </w:pPr>
            <w:r w:rsidRPr="00A74089">
              <w:rPr>
                <w:sz w:val="16"/>
                <w:szCs w:val="16"/>
              </w:rPr>
              <w:t>Pořadí nabídky</w:t>
            </w:r>
          </w:p>
        </w:tc>
        <w:tc>
          <w:tcPr>
            <w:tcW w:w="9468" w:type="dxa"/>
          </w:tcPr>
          <w:p w14:paraId="725F759D" w14:textId="417D9D86" w:rsidR="00A74089" w:rsidRPr="00A74089" w:rsidRDefault="00A74089" w:rsidP="00A74089">
            <w:pPr>
              <w:jc w:val="center"/>
              <w:rPr>
                <w:b/>
                <w:bCs/>
              </w:rPr>
            </w:pPr>
            <w:r w:rsidRPr="00A74089">
              <w:rPr>
                <w:b/>
                <w:bCs/>
              </w:rPr>
              <w:t>Obchodní firma/název/jméno, příjmení dodavatele/zájemce</w:t>
            </w:r>
          </w:p>
        </w:tc>
      </w:tr>
      <w:tr w:rsidR="00A74089" w14:paraId="5B403C6F" w14:textId="77777777" w:rsidTr="000A2E60">
        <w:tc>
          <w:tcPr>
            <w:tcW w:w="988" w:type="dxa"/>
            <w:vAlign w:val="center"/>
          </w:tcPr>
          <w:p w14:paraId="717D0326" w14:textId="1AF3EF92" w:rsidR="00A74089" w:rsidRDefault="000A2E60" w:rsidP="000A2E60">
            <w:pPr>
              <w:jc w:val="center"/>
            </w:pPr>
            <w:r>
              <w:t>1.</w:t>
            </w:r>
          </w:p>
        </w:tc>
        <w:tc>
          <w:tcPr>
            <w:tcW w:w="9468" w:type="dxa"/>
          </w:tcPr>
          <w:p w14:paraId="07631E5D" w14:textId="77777777" w:rsidR="00A74089" w:rsidRDefault="000A2E60" w:rsidP="000A2E60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CE7FC4">
              <w:rPr>
                <w:rFonts w:ascii="Times New Roman" w:hAnsi="Times New Roman"/>
                <w:sz w:val="24"/>
                <w:szCs w:val="24"/>
              </w:rPr>
              <w:t>Zeppelin CZ s.r.o., Lipová 72, 251 01 Modletic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FC4">
              <w:rPr>
                <w:rFonts w:ascii="Times New Roman" w:hAnsi="Times New Roman"/>
                <w:sz w:val="24"/>
                <w:szCs w:val="24"/>
              </w:rPr>
              <w:t>IČ: 18627226</w:t>
            </w:r>
          </w:p>
          <w:p w14:paraId="63EECD20" w14:textId="1B9EF724" w:rsidR="000A2E60" w:rsidRPr="000A2E60" w:rsidRDefault="000A2E60" w:rsidP="000A2E60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E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bídková cena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590 000</w:t>
            </w:r>
            <w:r w:rsidRPr="000A2E60">
              <w:rPr>
                <w:rFonts w:ascii="Times New Roman" w:hAnsi="Times New Roman"/>
                <w:b/>
                <w:bCs/>
                <w:sz w:val="24"/>
                <w:szCs w:val="24"/>
              </w:rPr>
              <w:t>,- Kč bez DPH</w:t>
            </w:r>
          </w:p>
        </w:tc>
      </w:tr>
      <w:tr w:rsidR="00A74089" w14:paraId="0D8D1D09" w14:textId="77777777" w:rsidTr="000A2E60">
        <w:tc>
          <w:tcPr>
            <w:tcW w:w="988" w:type="dxa"/>
            <w:vAlign w:val="center"/>
          </w:tcPr>
          <w:p w14:paraId="4A5B592C" w14:textId="2A5A27DC" w:rsidR="00A74089" w:rsidRDefault="000A2E60" w:rsidP="000A2E60">
            <w:pPr>
              <w:spacing w:after="0"/>
              <w:jc w:val="center"/>
            </w:pPr>
            <w:r>
              <w:t>2.</w:t>
            </w:r>
          </w:p>
        </w:tc>
        <w:tc>
          <w:tcPr>
            <w:tcW w:w="9468" w:type="dxa"/>
          </w:tcPr>
          <w:p w14:paraId="7A85B99D" w14:textId="77777777" w:rsidR="00A74089" w:rsidRDefault="000A2E60" w:rsidP="000A2E6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AMET, spol. s r.o, Obchodní 131, 251 01 Čestlice, IČ: 41692519</w:t>
            </w:r>
          </w:p>
          <w:p w14:paraId="2D78C793" w14:textId="2DC5CC41" w:rsidR="000A2E60" w:rsidRDefault="000A2E60" w:rsidP="000A2E60">
            <w:pPr>
              <w:spacing w:after="0"/>
            </w:pPr>
            <w:r w:rsidRPr="000A2E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bídková cena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685 000,-</w:t>
            </w:r>
            <w:r w:rsidRPr="000A2E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č bez DPH</w:t>
            </w:r>
          </w:p>
        </w:tc>
      </w:tr>
    </w:tbl>
    <w:p w14:paraId="3D8A7101" w14:textId="77777777" w:rsidR="00EB5FBA" w:rsidRDefault="00EB5FBA"/>
    <w:p w14:paraId="0E43D3D7" w14:textId="204E483F" w:rsidR="00A74089" w:rsidRDefault="00A74089">
      <w:r w:rsidRPr="00A74089">
        <w:t xml:space="preserve">Ve Šluknově dne </w:t>
      </w:r>
      <w:r w:rsidR="000A2E60">
        <w:t>20</w:t>
      </w:r>
      <w:r w:rsidRPr="00A74089">
        <w:t>.0</w:t>
      </w:r>
      <w:r w:rsidR="000A2E60">
        <w:t>2</w:t>
      </w:r>
      <w:r w:rsidRPr="00A74089">
        <w:t>.202</w:t>
      </w:r>
      <w:r w:rsidR="000A2E60">
        <w:t>6</w:t>
      </w:r>
    </w:p>
    <w:p w14:paraId="6974837C" w14:textId="77777777" w:rsidR="000A2E60" w:rsidRDefault="000A2E60"/>
    <w:p w14:paraId="30199060" w14:textId="77777777" w:rsidR="000A2E60" w:rsidRDefault="000A2E60"/>
    <w:p w14:paraId="1E077D38" w14:textId="35E51313" w:rsidR="00A74089" w:rsidRDefault="00A74089">
      <w:r w:rsidRPr="00A74089">
        <w:t xml:space="preserve">(otisk razítka) </w:t>
      </w:r>
    </w:p>
    <w:p w14:paraId="031DF66E" w14:textId="77B5C935" w:rsidR="00EB5FBA" w:rsidRDefault="000A2E60">
      <w:r>
        <w:t>Martina Čmugrová, DiS.</w:t>
      </w:r>
      <w:r w:rsidR="00A74089" w:rsidRPr="00A74089">
        <w:t xml:space="preserve"> v. r</w:t>
      </w:r>
    </w:p>
    <w:p w14:paraId="2F837CE1" w14:textId="77777777" w:rsidR="00EB5FBA" w:rsidRDefault="00EB5FBA"/>
    <w:p w14:paraId="625A8FF1" w14:textId="77777777" w:rsidR="00EB5FBA" w:rsidRDefault="00EB5FBA"/>
    <w:p w14:paraId="4750F6FA" w14:textId="77777777" w:rsidR="00EB5FBA" w:rsidRDefault="00EB5FBA"/>
    <w:p w14:paraId="081FBA47" w14:textId="77777777" w:rsidR="00EB5FBA" w:rsidRDefault="00EB5FBA"/>
    <w:p w14:paraId="4439E705" w14:textId="77777777" w:rsidR="00EB5FBA" w:rsidRDefault="00EB5FBA"/>
    <w:p w14:paraId="7C60919D" w14:textId="77777777" w:rsidR="00EB5FBA" w:rsidRDefault="00EB5FBA"/>
    <w:p w14:paraId="1FBF3C55" w14:textId="77777777" w:rsidR="00EB5FBA" w:rsidRDefault="00EB5FBA"/>
    <w:p w14:paraId="067A4BF2" w14:textId="77777777" w:rsidR="00EB5FBA" w:rsidRDefault="00EB5FBA"/>
    <w:p w14:paraId="1CC025D5" w14:textId="77777777" w:rsidR="00EB5FBA" w:rsidRDefault="00EB5FBA"/>
    <w:p w14:paraId="12782896" w14:textId="77777777" w:rsidR="00EB5FBA" w:rsidRDefault="00EB5FBA"/>
    <w:sectPr w:rsidR="00EB5FBA">
      <w:headerReference w:type="default" r:id="rId8"/>
      <w:pgSz w:w="11906" w:h="16838"/>
      <w:pgMar w:top="720" w:right="720" w:bottom="720" w:left="720" w:header="283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5379A" w14:textId="77777777" w:rsidR="002541B2" w:rsidRDefault="002541B2">
      <w:pPr>
        <w:spacing w:after="0" w:line="240" w:lineRule="auto"/>
      </w:pPr>
      <w:r>
        <w:separator/>
      </w:r>
    </w:p>
  </w:endnote>
  <w:endnote w:type="continuationSeparator" w:id="0">
    <w:p w14:paraId="48D0BE96" w14:textId="77777777" w:rsidR="002541B2" w:rsidRDefault="0025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72EBE" w14:textId="77777777" w:rsidR="002541B2" w:rsidRDefault="002541B2">
      <w:pPr>
        <w:spacing w:after="0" w:line="240" w:lineRule="auto"/>
      </w:pPr>
      <w:r>
        <w:separator/>
      </w:r>
    </w:p>
  </w:footnote>
  <w:footnote w:type="continuationSeparator" w:id="0">
    <w:p w14:paraId="7EEFFD41" w14:textId="77777777" w:rsidR="002541B2" w:rsidRDefault="0025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43C78" w14:textId="1D90E7CF" w:rsidR="00EB5FBA" w:rsidRDefault="002541B2">
    <w:pPr>
      <w:pStyle w:val="Zhlav"/>
    </w:pPr>
    <w:r>
      <w:rPr>
        <w:noProof/>
      </w:rPr>
      <w:drawing>
        <wp:inline distT="0" distB="0" distL="0" distR="0" wp14:anchorId="1B4BA58E" wp14:editId="07F35858">
          <wp:extent cx="6645910" cy="520700"/>
          <wp:effectExtent l="0" t="0" r="2540" b="0"/>
          <wp:docPr id="53682199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821992" name="Obrázek 5368219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BA"/>
    <w:rsid w:val="000A2E60"/>
    <w:rsid w:val="001A6D74"/>
    <w:rsid w:val="002541B2"/>
    <w:rsid w:val="00365EB7"/>
    <w:rsid w:val="00841139"/>
    <w:rsid w:val="00A74089"/>
    <w:rsid w:val="00C60D72"/>
    <w:rsid w:val="00EB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64028"/>
  <w15:docId w15:val="{D6ABDC1F-5751-40E2-A477-FCA2F2A4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FD242C"/>
  </w:style>
  <w:style w:type="character" w:customStyle="1" w:styleId="ZpatChar">
    <w:name w:val="Zápatí Char"/>
    <w:basedOn w:val="Standardnpsmoodstavce"/>
    <w:link w:val="Zpat"/>
    <w:uiPriority w:val="99"/>
    <w:qFormat/>
    <w:rsid w:val="00FD242C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D242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D242C"/>
    <w:pPr>
      <w:tabs>
        <w:tab w:val="center" w:pos="4536"/>
        <w:tab w:val="right" w:pos="9072"/>
      </w:tabs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7408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740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74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4089"/>
    <w:pPr>
      <w:suppressAutoHyphens w:val="0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erejne.zakazky.mesto-sluknov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A410-107F-43FC-A7B8-29ADFFA5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natel TS Šluknov</dc:creator>
  <dc:description/>
  <cp:lastModifiedBy>Martina Čmugrová</cp:lastModifiedBy>
  <cp:revision>2</cp:revision>
  <dcterms:created xsi:type="dcterms:W3CDTF">2026-02-23T08:24:00Z</dcterms:created>
  <dcterms:modified xsi:type="dcterms:W3CDTF">2026-02-23T08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